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4B66D" w14:textId="237166A1" w:rsidR="00A127B2" w:rsidRPr="008C7F1F" w:rsidRDefault="00A127B2" w:rsidP="00A127B2">
      <w:pPr>
        <w:spacing w:afterLines="30" w:after="72"/>
        <w:jc w:val="left"/>
        <w:rPr>
          <w:rFonts w:ascii="ＭＳ 明朝" w:hAnsi="ＭＳ 明朝"/>
          <w:sz w:val="16"/>
          <w:szCs w:val="16"/>
          <w:lang w:eastAsia="zh-CN"/>
        </w:rPr>
      </w:pPr>
      <w:r w:rsidRPr="008C7F1F">
        <w:rPr>
          <w:rFonts w:ascii="ＭＳ 明朝" w:hAnsi="ＭＳ 明朝" w:hint="eastAsia"/>
          <w:sz w:val="16"/>
          <w:szCs w:val="16"/>
          <w:lang w:eastAsia="zh-CN"/>
        </w:rPr>
        <w:t>第１</w:t>
      </w:r>
      <w:r w:rsidR="008C7F1F">
        <w:rPr>
          <w:rFonts w:ascii="ＭＳ 明朝" w:hAnsi="ＭＳ 明朝" w:hint="eastAsia"/>
          <w:sz w:val="16"/>
          <w:szCs w:val="16"/>
          <w:lang w:eastAsia="zh-CN"/>
        </w:rPr>
        <w:t>１</w:t>
      </w:r>
      <w:r w:rsidRPr="008C7F1F">
        <w:rPr>
          <w:rFonts w:ascii="ＭＳ 明朝" w:hAnsi="ＭＳ 明朝" w:hint="eastAsia"/>
          <w:sz w:val="16"/>
          <w:szCs w:val="16"/>
          <w:lang w:eastAsia="zh-CN"/>
        </w:rPr>
        <w:t>号様式(第11条第2項)</w:t>
      </w:r>
    </w:p>
    <w:p w14:paraId="58975C00" w14:textId="15249371" w:rsidR="0001729A" w:rsidRPr="008C7F1F" w:rsidRDefault="0001729A" w:rsidP="004E3F82">
      <w:pPr>
        <w:spacing w:afterLines="30" w:after="72"/>
        <w:jc w:val="center"/>
        <w:rPr>
          <w:rFonts w:ascii="ＭＳ 明朝" w:hAnsi="ＭＳ 明朝"/>
          <w:b/>
          <w:lang w:eastAsia="zh-CN"/>
        </w:rPr>
      </w:pPr>
      <w:r w:rsidRPr="008C7F1F">
        <w:rPr>
          <w:rFonts w:ascii="ＭＳ 明朝" w:hAnsi="ＭＳ 明朝" w:hint="eastAsia"/>
          <w:b/>
          <w:sz w:val="28"/>
          <w:lang w:eastAsia="zh-CN"/>
        </w:rPr>
        <w:t>介護保険居宅介護（介護予防）住宅改修支給申請書（受領委任払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89"/>
        <w:gridCol w:w="2748"/>
        <w:gridCol w:w="994"/>
        <w:gridCol w:w="397"/>
        <w:gridCol w:w="308"/>
        <w:gridCol w:w="89"/>
        <w:gridCol w:w="57"/>
        <w:gridCol w:w="340"/>
        <w:gridCol w:w="365"/>
        <w:gridCol w:w="33"/>
        <w:gridCol w:w="397"/>
        <w:gridCol w:w="43"/>
        <w:gridCol w:w="354"/>
        <w:gridCol w:w="27"/>
        <w:gridCol w:w="370"/>
        <w:gridCol w:w="399"/>
        <w:gridCol w:w="397"/>
        <w:gridCol w:w="397"/>
        <w:gridCol w:w="397"/>
        <w:gridCol w:w="405"/>
      </w:tblGrid>
      <w:tr w:rsidR="0001729A" w:rsidRPr="004E3F82" w14:paraId="0C94D7BE" w14:textId="77777777" w:rsidTr="00AF4931">
        <w:trPr>
          <w:trHeight w:val="283"/>
          <w:jc w:val="center"/>
        </w:trPr>
        <w:tc>
          <w:tcPr>
            <w:tcW w:w="1812" w:type="dxa"/>
            <w:gridSpan w:val="2"/>
            <w:tcBorders>
              <w:bottom w:val="dashSmallGap" w:sz="4" w:space="0" w:color="auto"/>
            </w:tcBorders>
            <w:vAlign w:val="center"/>
          </w:tcPr>
          <w:p w14:paraId="4877FEC9" w14:textId="283D23F2" w:rsidR="0001729A" w:rsidRPr="004E3F82" w:rsidRDefault="0001729A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E764B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 w:val="restart"/>
            <w:vAlign w:val="center"/>
          </w:tcPr>
          <w:p w14:paraId="5B2ADA8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1589" w:type="dxa"/>
            <w:gridSpan w:val="7"/>
            <w:vMerge w:val="restart"/>
            <w:vAlign w:val="center"/>
          </w:tcPr>
          <w:p w14:paraId="160DBFC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88366F3" w14:textId="373903AF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39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114574" w14:textId="214F1BCE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A2506D" w14:textId="72EA6F65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444E8" w14:textId="26C0736C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0453EB" w14:textId="4018C848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405" w:type="dxa"/>
            <w:vMerge w:val="restart"/>
            <w:tcBorders>
              <w:left w:val="dashSmallGap" w:sz="4" w:space="0" w:color="auto"/>
            </w:tcBorders>
            <w:vAlign w:val="center"/>
          </w:tcPr>
          <w:p w14:paraId="7D143DD4" w14:textId="11C84807" w:rsidR="0001729A" w:rsidRPr="00EA7A1D" w:rsidRDefault="008C7F1F" w:rsidP="00B8185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</w:tr>
      <w:tr w:rsidR="0001729A" w:rsidRPr="004E3F82" w14:paraId="5648F745" w14:textId="77777777" w:rsidTr="00AF4931">
        <w:trPr>
          <w:trHeight w:val="283"/>
          <w:jc w:val="center"/>
        </w:trPr>
        <w:tc>
          <w:tcPr>
            <w:tcW w:w="181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52552E3" w14:textId="1E57AB17" w:rsidR="0001729A" w:rsidRPr="004E3F82" w:rsidRDefault="00B43350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2748" w:type="dxa"/>
            <w:vMerge w:val="restart"/>
            <w:tcBorders>
              <w:top w:val="dashSmallGap" w:sz="4" w:space="0" w:color="auto"/>
            </w:tcBorders>
            <w:vAlign w:val="center"/>
          </w:tcPr>
          <w:p w14:paraId="43E9B78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/>
            <w:vAlign w:val="center"/>
          </w:tcPr>
          <w:p w14:paraId="78320FC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9" w:type="dxa"/>
            <w:gridSpan w:val="7"/>
            <w:vMerge/>
            <w:vAlign w:val="center"/>
          </w:tcPr>
          <w:p w14:paraId="33933FE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33080E4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8E04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611B3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5E373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792D3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</w:tcBorders>
            <w:vAlign w:val="center"/>
          </w:tcPr>
          <w:p w14:paraId="10C7A67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74175192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4842F1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4B274C0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14:paraId="3D9C987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397" w:type="dxa"/>
            <w:gridSpan w:val="2"/>
            <w:tcBorders>
              <w:right w:val="dashSmallGap" w:sz="4" w:space="0" w:color="auto"/>
            </w:tcBorders>
            <w:vAlign w:val="center"/>
          </w:tcPr>
          <w:p w14:paraId="3B92B51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3B4B9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CEC355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285C8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73BB2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DED16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1361C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9A426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F2CEC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55F35BD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2655FD26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3DA141A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6E6087F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84E23C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pacing w:val="-26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pacing w:val="-26"/>
                <w:sz w:val="18"/>
                <w:szCs w:val="18"/>
              </w:rPr>
              <w:t>個人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8BFFACA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04DB45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CAF4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BCD5A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AE4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4AE1E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C88F3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2A109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A1BF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06AC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2E865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18E50DF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07F2" w:rsidRPr="008C7F1F" w14:paraId="7A40511C" w14:textId="77777777" w:rsidTr="00AF4931">
        <w:trPr>
          <w:trHeight w:val="454"/>
          <w:jc w:val="center"/>
        </w:trPr>
        <w:tc>
          <w:tcPr>
            <w:tcW w:w="1812" w:type="dxa"/>
            <w:gridSpan w:val="2"/>
            <w:vAlign w:val="center"/>
          </w:tcPr>
          <w:p w14:paraId="4BDD5FAA" w14:textId="77777777" w:rsidR="008907F2" w:rsidRPr="008C7F1F" w:rsidRDefault="008907F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42" w:type="dxa"/>
            <w:gridSpan w:val="2"/>
            <w:vAlign w:val="center"/>
          </w:tcPr>
          <w:p w14:paraId="4ECE67F9" w14:textId="1D7C9F13" w:rsidR="008907F2" w:rsidRPr="008C7F1F" w:rsidRDefault="00461AD2" w:rsidP="008907F2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986" w:type="dxa"/>
            <w:gridSpan w:val="8"/>
            <w:vAlign w:val="center"/>
          </w:tcPr>
          <w:p w14:paraId="1928B20D" w14:textId="7BBDB52A" w:rsidR="008907F2" w:rsidRPr="008C7F1F" w:rsidRDefault="008907F2" w:rsidP="008907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62"/>
                <w:kern w:val="0"/>
                <w:sz w:val="18"/>
                <w:szCs w:val="18"/>
                <w:fitText w:val="1400" w:id="-1529017088"/>
              </w:rPr>
              <w:t>要介護度</w:t>
            </w:r>
            <w:r w:rsidRPr="008C7F1F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400" w:id="-1529017088"/>
              </w:rPr>
              <w:t>等</w:t>
            </w:r>
          </w:p>
        </w:tc>
        <w:tc>
          <w:tcPr>
            <w:tcW w:w="2789" w:type="dxa"/>
            <w:gridSpan w:val="9"/>
            <w:vAlign w:val="center"/>
          </w:tcPr>
          <w:p w14:paraId="3856EFF5" w14:textId="77777777" w:rsidR="008907F2" w:rsidRPr="008C7F1F" w:rsidRDefault="008907F2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1012" w:rsidRPr="008C7F1F" w14:paraId="04FF67CC" w14:textId="77777777" w:rsidTr="00AF4931">
        <w:trPr>
          <w:trHeight w:val="436"/>
          <w:jc w:val="center"/>
        </w:trPr>
        <w:tc>
          <w:tcPr>
            <w:tcW w:w="1812" w:type="dxa"/>
            <w:gridSpan w:val="2"/>
            <w:vAlign w:val="center"/>
          </w:tcPr>
          <w:p w14:paraId="1074877A" w14:textId="77777777" w:rsidR="00F11012" w:rsidRPr="008C7F1F" w:rsidRDefault="00F1101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認定有効期間</w:t>
            </w:r>
          </w:p>
        </w:tc>
        <w:tc>
          <w:tcPr>
            <w:tcW w:w="8517" w:type="dxa"/>
            <w:gridSpan w:val="19"/>
            <w:vAlign w:val="center"/>
          </w:tcPr>
          <w:p w14:paraId="39F19C21" w14:textId="33983669" w:rsidR="00F11012" w:rsidRPr="008C7F1F" w:rsidRDefault="00F11012" w:rsidP="00F110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01729A" w:rsidRPr="008C7F1F" w14:paraId="382765D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Align w:val="center"/>
          </w:tcPr>
          <w:p w14:paraId="553DAD5D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298" w:type="dxa"/>
            <w:gridSpan w:val="8"/>
            <w:tcBorders>
              <w:right w:val="nil"/>
            </w:tcBorders>
            <w:vAlign w:val="center"/>
          </w:tcPr>
          <w:p w14:paraId="3A30A1BA" w14:textId="7F5DA565" w:rsidR="0001729A" w:rsidRPr="008C7F1F" w:rsidRDefault="0001729A" w:rsidP="00112FA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19" w:type="dxa"/>
            <w:gridSpan w:val="11"/>
            <w:tcBorders>
              <w:left w:val="nil"/>
            </w:tcBorders>
            <w:vAlign w:val="center"/>
          </w:tcPr>
          <w:p w14:paraId="76B92759" w14:textId="77777777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01729A" w:rsidRPr="008C7F1F" w14:paraId="260B4A25" w14:textId="77777777" w:rsidTr="00AF4931">
        <w:trPr>
          <w:trHeight w:val="416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A79A65E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住宅の所有者</w:t>
            </w:r>
          </w:p>
        </w:tc>
        <w:tc>
          <w:tcPr>
            <w:tcW w:w="8517" w:type="dxa"/>
            <w:gridSpan w:val="19"/>
            <w:vAlign w:val="center"/>
          </w:tcPr>
          <w:p w14:paraId="07F03AC5" w14:textId="63D95D18" w:rsidR="0001729A" w:rsidRPr="008C7F1F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本人との関係（　</w:t>
            </w:r>
            <w:r w:rsidR="009B7B65" w:rsidRPr="008C7F1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F7006F" w:rsidRPr="008C7F1F" w14:paraId="45E987A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DB00BD1" w14:textId="342EFCF1" w:rsidR="00F7006F" w:rsidRPr="008C7F1F" w:rsidRDefault="00F7006F" w:rsidP="00B8185E">
            <w:pPr>
              <w:jc w:val="distribute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住宅改修先住所</w:t>
            </w:r>
          </w:p>
        </w:tc>
        <w:tc>
          <w:tcPr>
            <w:tcW w:w="8517" w:type="dxa"/>
            <w:gridSpan w:val="19"/>
          </w:tcPr>
          <w:p w14:paraId="45C23149" w14:textId="7FA4B87B" w:rsidR="00F7006F" w:rsidRPr="008C7F1F" w:rsidRDefault="00F7006F" w:rsidP="00F7006F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01729A" w:rsidRPr="008C7F1F" w14:paraId="44A05746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 w:val="restart"/>
            <w:vAlign w:val="center"/>
          </w:tcPr>
          <w:p w14:paraId="1A283839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改修の内容・</w:t>
            </w:r>
          </w:p>
          <w:p w14:paraId="1401A0D3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箇所及び規模</w:t>
            </w:r>
          </w:p>
        </w:tc>
        <w:tc>
          <w:tcPr>
            <w:tcW w:w="4593" w:type="dxa"/>
            <w:gridSpan w:val="6"/>
            <w:vMerge w:val="restart"/>
            <w:vAlign w:val="center"/>
          </w:tcPr>
          <w:p w14:paraId="186BDC49" w14:textId="77777777" w:rsidR="00EB167D" w:rsidRPr="008C7F1F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１．手すりの取付け</w:t>
            </w:r>
          </w:p>
          <w:p w14:paraId="7CEE9743" w14:textId="77777777" w:rsidR="00EB167D" w:rsidRPr="008C7F1F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２．段差の解消</w:t>
            </w:r>
          </w:p>
          <w:p w14:paraId="4061FE8F" w14:textId="37F1B91B" w:rsidR="00EB167D" w:rsidRPr="008C7F1F" w:rsidRDefault="00EB167D" w:rsidP="00270975">
            <w:pPr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３．滑りの防止</w:t>
            </w:r>
            <w:r w:rsidR="00270975" w:rsidRPr="008C7F1F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>移動の円滑化等</w:t>
            </w:r>
            <w:r w:rsidR="00270975" w:rsidRPr="008C7F1F">
              <w:rPr>
                <w:rFonts w:ascii="ＭＳ 明朝" w:hAnsi="ＭＳ 明朝" w:hint="eastAsia"/>
                <w:sz w:val="18"/>
                <w:szCs w:val="18"/>
              </w:rPr>
              <w:t>のための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>床又は通路面の材料の変更</w:t>
            </w:r>
          </w:p>
          <w:p w14:paraId="0A6F8720" w14:textId="77777777" w:rsidR="00EB167D" w:rsidRPr="008C7F1F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４．引き戸等への扉の取替え</w:t>
            </w:r>
          </w:p>
          <w:p w14:paraId="739F7B90" w14:textId="77777777" w:rsidR="00EB167D" w:rsidRPr="008C7F1F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５．洋式便器等への便器の取替え</w:t>
            </w:r>
          </w:p>
          <w:p w14:paraId="38C99F3B" w14:textId="1AC8B189" w:rsidR="00B43350" w:rsidRPr="008C7F1F" w:rsidRDefault="00EB167D" w:rsidP="00EB167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□６．</w:t>
            </w:r>
            <w:r w:rsidR="00376EBC" w:rsidRPr="008C7F1F">
              <w:rPr>
                <w:rFonts w:ascii="ＭＳ 明朝" w:hAnsi="ＭＳ 明朝" w:hint="eastAsia"/>
                <w:sz w:val="18"/>
                <w:szCs w:val="18"/>
              </w:rPr>
              <w:t>付帯工事</w:t>
            </w:r>
            <w:r w:rsidR="00376EBC" w:rsidRPr="008C7F1F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7"/>
            <w:vAlign w:val="center"/>
          </w:tcPr>
          <w:p w14:paraId="29EE78C5" w14:textId="5A50DBF6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業者名</w:t>
            </w:r>
          </w:p>
        </w:tc>
        <w:tc>
          <w:tcPr>
            <w:tcW w:w="2365" w:type="dxa"/>
            <w:gridSpan w:val="6"/>
            <w:vAlign w:val="center"/>
          </w:tcPr>
          <w:p w14:paraId="3C9BEB58" w14:textId="77777777" w:rsidR="0001729A" w:rsidRPr="008C7F1F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8C7F1F" w14:paraId="510DD889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5640FD22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163BDFFD" w14:textId="77777777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20CB033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業者連絡先</w:t>
            </w:r>
          </w:p>
        </w:tc>
        <w:tc>
          <w:tcPr>
            <w:tcW w:w="2365" w:type="dxa"/>
            <w:gridSpan w:val="6"/>
            <w:vAlign w:val="center"/>
          </w:tcPr>
          <w:p w14:paraId="0BD04C5A" w14:textId="77777777" w:rsidR="0001729A" w:rsidRPr="008C7F1F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8C7F1F" w14:paraId="24E6492D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1B38D052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6D9C9761" w14:textId="77777777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B6849EB" w14:textId="54DF080D" w:rsidR="00E02643" w:rsidRPr="008C7F1F" w:rsidRDefault="0001729A" w:rsidP="00E0264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着工日</w:t>
            </w:r>
          </w:p>
        </w:tc>
        <w:tc>
          <w:tcPr>
            <w:tcW w:w="2365" w:type="dxa"/>
            <w:gridSpan w:val="6"/>
            <w:vAlign w:val="center"/>
          </w:tcPr>
          <w:p w14:paraId="5AE88294" w14:textId="25BE12C7" w:rsidR="0001729A" w:rsidRPr="008C7F1F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01729A" w:rsidRPr="008C7F1F" w14:paraId="2166EB0E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1FBEB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487A4588" w14:textId="77777777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5CA401C" w14:textId="77777777" w:rsidR="0001729A" w:rsidRPr="008C7F1F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完成日</w:t>
            </w:r>
          </w:p>
        </w:tc>
        <w:tc>
          <w:tcPr>
            <w:tcW w:w="2365" w:type="dxa"/>
            <w:gridSpan w:val="6"/>
            <w:vAlign w:val="center"/>
          </w:tcPr>
          <w:p w14:paraId="0B0A3383" w14:textId="3CE3F70D" w:rsidR="0001729A" w:rsidRPr="008C7F1F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A241C3" w:rsidRPr="008C7F1F" w14:paraId="0B6D31B7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4FBAAA14" w14:textId="77777777" w:rsidR="00A241C3" w:rsidRPr="008C7F1F" w:rsidRDefault="00A241C3" w:rsidP="00F3108E">
            <w:pPr>
              <w:jc w:val="distribute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改修費用</w:t>
            </w:r>
          </w:p>
        </w:tc>
        <w:tc>
          <w:tcPr>
            <w:tcW w:w="8517" w:type="dxa"/>
            <w:gridSpan w:val="19"/>
            <w:vAlign w:val="center"/>
          </w:tcPr>
          <w:p w14:paraId="471BAA9D" w14:textId="0E47E8A9" w:rsidR="00A241C3" w:rsidRPr="008C7F1F" w:rsidRDefault="00C83DF7" w:rsidP="00F3108E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円</w:t>
            </w:r>
          </w:p>
        </w:tc>
      </w:tr>
      <w:tr w:rsidR="00567CE2" w:rsidRPr="008C7F1F" w14:paraId="348DEFCD" w14:textId="77777777" w:rsidTr="00AF4931">
        <w:trPr>
          <w:trHeight w:val="68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32D4D8" w14:textId="77777777" w:rsidR="00914869" w:rsidRPr="008C7F1F" w:rsidRDefault="00914869" w:rsidP="00914869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改修予定費用から</w:t>
            </w:r>
          </w:p>
          <w:p w14:paraId="5A0950D8" w14:textId="77777777" w:rsidR="00914869" w:rsidRPr="008C7F1F" w:rsidRDefault="00914869" w:rsidP="00914869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改修費用で変更が</w:t>
            </w:r>
          </w:p>
          <w:p w14:paraId="55F243F6" w14:textId="30398CC2" w:rsidR="00914869" w:rsidRPr="008C7F1F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あった場合の理由</w:t>
            </w:r>
          </w:p>
        </w:tc>
        <w:tc>
          <w:tcPr>
            <w:tcW w:w="8517" w:type="dxa"/>
            <w:gridSpan w:val="19"/>
            <w:vAlign w:val="center"/>
          </w:tcPr>
          <w:p w14:paraId="4A262608" w14:textId="77777777" w:rsidR="00567CE2" w:rsidRPr="008C7F1F" w:rsidRDefault="00567CE2" w:rsidP="00F3108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41C3" w:rsidRPr="008C7F1F" w14:paraId="1ABE787D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542FFD" w14:textId="0C0EA32A" w:rsidR="00A241C3" w:rsidRPr="008C7F1F" w:rsidRDefault="003E012E" w:rsidP="00A241C3">
            <w:pPr>
              <w:jc w:val="distribute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63F40" wp14:editId="06201DD0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8255</wp:posOffset>
                      </wp:positionV>
                      <wp:extent cx="5410200" cy="2095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BBF2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.65pt" to="511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241C3" w:rsidRPr="008C7F1F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>事前承認番号</w:t>
            </w:r>
          </w:p>
        </w:tc>
        <w:tc>
          <w:tcPr>
            <w:tcW w:w="8517" w:type="dxa"/>
            <w:gridSpan w:val="19"/>
            <w:vAlign w:val="center"/>
          </w:tcPr>
          <w:p w14:paraId="2CC19D5B" w14:textId="71E4500E" w:rsidR="00A241C3" w:rsidRPr="008C7F1F" w:rsidRDefault="00A241C3" w:rsidP="00A241C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8C7F1F" w14:paraId="52E60AAE" w14:textId="77777777" w:rsidTr="00AF4931">
        <w:trPr>
          <w:cantSplit/>
          <w:trHeight w:val="397"/>
          <w:jc w:val="center"/>
        </w:trPr>
        <w:tc>
          <w:tcPr>
            <w:tcW w:w="10329" w:type="dxa"/>
            <w:gridSpan w:val="21"/>
            <w:tcBorders>
              <w:bottom w:val="nil"/>
            </w:tcBorders>
            <w:vAlign w:val="center"/>
          </w:tcPr>
          <w:p w14:paraId="3B08926C" w14:textId="2B716EAC" w:rsidR="0001729A" w:rsidRPr="008C7F1F" w:rsidRDefault="001C6843" w:rsidP="00CB3538">
            <w:pPr>
              <w:spacing w:beforeLines="20" w:before="48" w:afterLines="10" w:after="24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習志野</w:t>
            </w:r>
            <w:r w:rsidR="0001729A" w:rsidRPr="008C7F1F">
              <w:rPr>
                <w:rFonts w:ascii="ＭＳ 明朝" w:hAnsi="ＭＳ 明朝" w:hint="eastAsia"/>
                <w:sz w:val="18"/>
                <w:szCs w:val="18"/>
              </w:rPr>
              <w:t xml:space="preserve">市長　</w:t>
            </w:r>
            <w:r w:rsidR="00461AD2" w:rsidRPr="008C7F1F">
              <w:rPr>
                <w:rFonts w:ascii="ＭＳ 明朝" w:hAnsi="ＭＳ 明朝" w:hint="eastAsia"/>
                <w:sz w:val="18"/>
                <w:szCs w:val="18"/>
              </w:rPr>
              <w:t>宛て</w:t>
            </w:r>
          </w:p>
        </w:tc>
      </w:tr>
      <w:tr w:rsidR="0001729A" w:rsidRPr="008C7F1F" w14:paraId="23ED3A0A" w14:textId="77777777" w:rsidTr="00AF4931">
        <w:trPr>
          <w:cantSplit/>
          <w:trHeight w:val="29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34A00F" w14:textId="1BAE6403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B3538" w:rsidRPr="008C7F1F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>のとおり、関係書類を添えて居宅介護（介護予防）住宅改修費の支給を申請します。</w:t>
            </w:r>
          </w:p>
        </w:tc>
      </w:tr>
      <w:tr w:rsidR="0001729A" w:rsidRPr="008C7F1F" w14:paraId="2D584CE2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D85C43" w14:textId="17EC07BE" w:rsidR="0001729A" w:rsidRPr="008C7F1F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01729A" w:rsidRPr="008C7F1F" w14:paraId="14D235E8" w14:textId="77777777" w:rsidTr="00AF4931">
        <w:trPr>
          <w:cantSplit/>
          <w:trHeight w:val="397"/>
          <w:jc w:val="center"/>
        </w:trPr>
        <w:tc>
          <w:tcPr>
            <w:tcW w:w="1723" w:type="dxa"/>
            <w:vMerge w:val="restart"/>
            <w:tcBorders>
              <w:top w:val="nil"/>
              <w:right w:val="nil"/>
            </w:tcBorders>
            <w:vAlign w:val="center"/>
          </w:tcPr>
          <w:p w14:paraId="2F8A4C13" w14:textId="77777777" w:rsidR="0001729A" w:rsidRPr="008C7F1F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679543CD" w14:textId="3CC86C5D" w:rsidR="0001729A" w:rsidRPr="008C7F1F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/>
                <w:spacing w:val="4"/>
                <w:kern w:val="0"/>
                <w:sz w:val="18"/>
                <w:szCs w:val="18"/>
                <w:fitText w:val="1506" w:id="-1668559616"/>
              </w:rPr>
              <w:t>(</w:t>
            </w:r>
            <w:r w:rsidR="00652BDD" w:rsidRPr="008C7F1F">
              <w:rPr>
                <w:rFonts w:ascii="ＭＳ 明朝" w:hAnsi="ＭＳ 明朝" w:hint="eastAsia"/>
                <w:bCs/>
                <w:spacing w:val="4"/>
                <w:kern w:val="0"/>
                <w:sz w:val="18"/>
                <w:szCs w:val="18"/>
                <w:fitText w:val="1506" w:id="-1668559616"/>
              </w:rPr>
              <w:t>受領委任事業所</w:t>
            </w:r>
            <w:r w:rsidRPr="008C7F1F">
              <w:rPr>
                <w:rFonts w:ascii="ＭＳ 明朝" w:hAnsi="ＭＳ 明朝"/>
                <w:spacing w:val="2"/>
                <w:kern w:val="0"/>
                <w:sz w:val="18"/>
                <w:szCs w:val="18"/>
                <w:fitText w:val="1506" w:id="-1668559616"/>
              </w:rPr>
              <w:t>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F393" w14:textId="20694C08" w:rsidR="0001729A" w:rsidRPr="008C7F1F" w:rsidRDefault="00655DA6" w:rsidP="00655DA6">
            <w:pPr>
              <w:adjustRightInd w:val="0"/>
              <w:snapToGrid w:val="0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〒</w:t>
            </w:r>
          </w:p>
          <w:p w14:paraId="76CB4204" w14:textId="3D78BFDA" w:rsidR="00655DA6" w:rsidRPr="008C7F1F" w:rsidRDefault="00655DA6" w:rsidP="00655DA6">
            <w:pPr>
              <w:snapToGrid w:val="0"/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所在地</w:t>
            </w:r>
          </w:p>
          <w:p w14:paraId="6EB077B4" w14:textId="77777777" w:rsidR="00655DA6" w:rsidRPr="008C7F1F" w:rsidRDefault="00655DA6" w:rsidP="00655DA6">
            <w:pPr>
              <w:adjustRightInd w:val="0"/>
              <w:snapToGrid w:val="0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618" w14:textId="6A513C2A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事業</w:t>
            </w:r>
            <w:r w:rsidR="00652BDD" w:rsidRPr="008C7F1F">
              <w:rPr>
                <w:rFonts w:ascii="ＭＳ 明朝" w:hAnsi="ＭＳ 明朝" w:hint="eastAsia"/>
                <w:bCs/>
                <w:sz w:val="18"/>
                <w:szCs w:val="18"/>
              </w:rPr>
              <w:t>所</w:t>
            </w: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140FA61" w14:textId="77777777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01729A" w:rsidRPr="008C7F1F" w14:paraId="39D0EEC6" w14:textId="77777777" w:rsidTr="00AF4931">
        <w:trPr>
          <w:cantSplit/>
          <w:trHeight w:val="240"/>
          <w:jc w:val="center"/>
        </w:trPr>
        <w:tc>
          <w:tcPr>
            <w:tcW w:w="1723" w:type="dxa"/>
            <w:vMerge/>
            <w:tcBorders>
              <w:right w:val="nil"/>
            </w:tcBorders>
            <w:vAlign w:val="center"/>
          </w:tcPr>
          <w:p w14:paraId="5F6AC784" w14:textId="77777777" w:rsidR="0001729A" w:rsidRPr="008C7F1F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02AC" w14:textId="63B33BF7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事業</w:t>
            </w:r>
            <w:r w:rsidR="00652BDD" w:rsidRPr="008C7F1F">
              <w:rPr>
                <w:rFonts w:ascii="ＭＳ 明朝" w:hAnsi="ＭＳ 明朝" w:hint="eastAsia"/>
                <w:bCs/>
                <w:sz w:val="18"/>
                <w:szCs w:val="18"/>
              </w:rPr>
              <w:t>所</w:t>
            </w: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53A9" w14:textId="77777777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D3A1F55" w14:textId="77777777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944B36" w:rsidRPr="008C7F1F" w14:paraId="6EEAF4ED" w14:textId="77777777" w:rsidTr="00AF4931">
        <w:trPr>
          <w:cantSplit/>
          <w:trHeight w:val="258"/>
          <w:jc w:val="center"/>
        </w:trPr>
        <w:tc>
          <w:tcPr>
            <w:tcW w:w="17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64F52D" w14:textId="77777777" w:rsidR="00944B36" w:rsidRPr="008C7F1F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E919E" w14:textId="5F5E4728" w:rsidR="00944B36" w:rsidRPr="008C7F1F" w:rsidRDefault="00944B36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代表者氏名</w:t>
            </w:r>
          </w:p>
        </w:tc>
        <w:tc>
          <w:tcPr>
            <w:tcW w:w="4070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FB7CAD" w14:textId="1CBFF79B" w:rsidR="00944B36" w:rsidRPr="008C7F1F" w:rsidRDefault="00944B36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01729A" w:rsidRPr="008C7F1F" w14:paraId="46C2F12B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46C32082" w14:textId="076CD722" w:rsidR="0001729A" w:rsidRPr="008C7F1F" w:rsidRDefault="0001729A" w:rsidP="00B8185E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上</w:t>
            </w:r>
            <w:r w:rsidR="000A4216" w:rsidRPr="008C7F1F">
              <w:rPr>
                <w:rFonts w:ascii="ＭＳ 明朝" w:hAnsi="ＭＳ 明朝" w:hint="eastAsia"/>
                <w:bCs/>
                <w:sz w:val="18"/>
                <w:szCs w:val="18"/>
              </w:rPr>
              <w:t>の</w:t>
            </w: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事業</w:t>
            </w:r>
            <w:r w:rsidR="00652BDD" w:rsidRPr="008C7F1F">
              <w:rPr>
                <w:rFonts w:ascii="ＭＳ 明朝" w:hAnsi="ＭＳ 明朝" w:hint="eastAsia"/>
                <w:bCs/>
                <w:sz w:val="18"/>
                <w:szCs w:val="18"/>
              </w:rPr>
              <w:t>所</w:t>
            </w: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に居宅介護（予防）住宅改修費の請求及び受領を委任します。</w:t>
            </w:r>
          </w:p>
        </w:tc>
      </w:tr>
      <w:tr w:rsidR="000E1D24" w:rsidRPr="008C7F1F" w14:paraId="3999BA9C" w14:textId="77777777" w:rsidTr="00AF4931">
        <w:trPr>
          <w:cantSplit/>
          <w:trHeight w:val="255"/>
          <w:jc w:val="center"/>
        </w:trPr>
        <w:tc>
          <w:tcPr>
            <w:tcW w:w="1723" w:type="dxa"/>
            <w:tcBorders>
              <w:top w:val="nil"/>
              <w:right w:val="nil"/>
            </w:tcBorders>
            <w:vAlign w:val="center"/>
          </w:tcPr>
          <w:p w14:paraId="3FAAE593" w14:textId="77777777" w:rsidR="000E1D24" w:rsidRPr="008C7F1F" w:rsidRDefault="000E1D24" w:rsidP="000E1D2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A3601E9" w14:textId="55712B28" w:rsidR="000E1D24" w:rsidRPr="008C7F1F" w:rsidRDefault="000E1D24" w:rsidP="000E1D24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被保険者氏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F40264" w14:textId="75872499" w:rsidR="000E1D24" w:rsidRPr="008C7F1F" w:rsidRDefault="000E1D24" w:rsidP="000E1D2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</w:tcBorders>
            <w:vAlign w:val="center"/>
          </w:tcPr>
          <w:p w14:paraId="400C7964" w14:textId="5C940A2D" w:rsidR="000E1D24" w:rsidRPr="008C7F1F" w:rsidRDefault="000E1D24" w:rsidP="000E1D2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自署の場合は押印不要</w:t>
            </w:r>
          </w:p>
        </w:tc>
      </w:tr>
    </w:tbl>
    <w:p w14:paraId="00837CB7" w14:textId="77777777" w:rsidR="00251276" w:rsidRPr="008C7F1F" w:rsidRDefault="00251276" w:rsidP="00251276">
      <w:pPr>
        <w:kinsoku w:val="0"/>
        <w:ind w:right="210"/>
        <w:rPr>
          <w:rFonts w:ascii="ＭＳ 明朝" w:hAnsi="ＭＳ 明朝"/>
          <w:sz w:val="18"/>
          <w:szCs w:val="21"/>
        </w:rPr>
      </w:pPr>
      <w:r w:rsidRPr="008C7F1F">
        <w:rPr>
          <w:rFonts w:ascii="ＭＳ 明朝" w:hAnsi="ＭＳ 明朝" w:hint="eastAsia"/>
          <w:sz w:val="18"/>
          <w:szCs w:val="21"/>
        </w:rPr>
        <w:t>注意　・この申請書に添えて、介護支援専門員等が作成した住宅改修が必要な理由書、工事費見積書、住宅改修の予定の状態が</w:t>
      </w:r>
    </w:p>
    <w:p w14:paraId="4F542C7B" w14:textId="77777777" w:rsidR="00251276" w:rsidRPr="008C7F1F" w:rsidRDefault="00251276" w:rsidP="00251276">
      <w:pPr>
        <w:kinsoku w:val="0"/>
        <w:ind w:right="210" w:firstLineChars="400" w:firstLine="720"/>
        <w:rPr>
          <w:rFonts w:ascii="ＭＳ 明朝" w:hAnsi="ＭＳ 明朝"/>
          <w:sz w:val="18"/>
          <w:szCs w:val="21"/>
        </w:rPr>
      </w:pPr>
      <w:r w:rsidRPr="008C7F1F">
        <w:rPr>
          <w:rFonts w:ascii="ＭＳ 明朝" w:hAnsi="ＭＳ 明朝" w:hint="eastAsia"/>
          <w:sz w:val="18"/>
          <w:szCs w:val="21"/>
        </w:rPr>
        <w:t>確認できるもの(写真又は簡単な図面)を提出してください。</w:t>
      </w:r>
    </w:p>
    <w:p w14:paraId="6B3B46C5" w14:textId="77777777" w:rsidR="00251276" w:rsidRPr="008C7F1F" w:rsidRDefault="00251276" w:rsidP="00251276">
      <w:pPr>
        <w:kinsoku w:val="0"/>
        <w:ind w:right="122"/>
        <w:rPr>
          <w:rFonts w:ascii="ＭＳ 明朝" w:hAnsi="ＭＳ 明朝"/>
          <w:sz w:val="18"/>
          <w:szCs w:val="21"/>
        </w:rPr>
      </w:pPr>
      <w:r w:rsidRPr="008C7F1F">
        <w:rPr>
          <w:rFonts w:ascii="ＭＳ 明朝" w:hAnsi="ＭＳ 明朝" w:hint="eastAsia"/>
          <w:sz w:val="18"/>
          <w:szCs w:val="21"/>
        </w:rPr>
        <w:t xml:space="preserve">　　　・工事終了後、住宅改修に要した領収書、工事費内訳書、住宅改修の完成後の状態を確認できる書類</w:t>
      </w:r>
      <w:r w:rsidRPr="008C7F1F">
        <w:rPr>
          <w:rFonts w:ascii="ＭＳ 明朝" w:hAnsi="ＭＳ 明朝"/>
          <w:sz w:val="18"/>
          <w:szCs w:val="21"/>
        </w:rPr>
        <w:t>を提出してください。</w:t>
      </w:r>
    </w:p>
    <w:p w14:paraId="0177BD5A" w14:textId="6614F205" w:rsidR="00251276" w:rsidRPr="008C7F1F" w:rsidRDefault="00251276" w:rsidP="00221683">
      <w:pPr>
        <w:kinsoku w:val="0"/>
        <w:ind w:right="210"/>
        <w:rPr>
          <w:rFonts w:ascii="ＭＳ 明朝" w:hAnsi="ＭＳ 明朝"/>
          <w:sz w:val="18"/>
          <w:szCs w:val="21"/>
        </w:rPr>
      </w:pPr>
      <w:r w:rsidRPr="008C7F1F">
        <w:rPr>
          <w:rFonts w:ascii="ＭＳ 明朝" w:hAnsi="ＭＳ 明朝" w:hint="eastAsia"/>
          <w:sz w:val="18"/>
          <w:szCs w:val="21"/>
        </w:rPr>
        <w:t xml:space="preserve">　　　・改修を行った住宅の所有者が当該被保険者でない場合は、所有者の承諾書も併せて添付してください。</w:t>
      </w:r>
    </w:p>
    <w:p w14:paraId="5FB86749" w14:textId="526ED895" w:rsidR="00221683" w:rsidRPr="008C7F1F" w:rsidRDefault="00221683" w:rsidP="00221683">
      <w:pPr>
        <w:kinsoku w:val="0"/>
        <w:ind w:right="210"/>
        <w:rPr>
          <w:rFonts w:ascii="ＭＳ 明朝" w:hAnsi="ＭＳ 明朝"/>
          <w:sz w:val="18"/>
        </w:rPr>
      </w:pPr>
      <w:r w:rsidRPr="008C7F1F">
        <w:rPr>
          <w:rFonts w:ascii="ＭＳ 明朝" w:hAnsi="ＭＳ 明朝" w:hint="eastAsia"/>
          <w:bCs/>
          <w:sz w:val="18"/>
        </w:rPr>
        <w:t>給付費</w:t>
      </w:r>
      <w:r w:rsidRPr="008C7F1F">
        <w:rPr>
          <w:rFonts w:ascii="ＭＳ 明朝" w:hAnsi="ＭＳ 明朝" w:hint="eastAsia"/>
          <w:sz w:val="18"/>
        </w:rPr>
        <w:t>を</w:t>
      </w:r>
      <w:r w:rsidR="000A4216" w:rsidRPr="008C7F1F">
        <w:rPr>
          <w:rFonts w:ascii="ＭＳ 明朝" w:hAnsi="ＭＳ 明朝" w:hint="eastAsia"/>
          <w:bCs/>
          <w:sz w:val="18"/>
        </w:rPr>
        <w:t>以下</w:t>
      </w:r>
      <w:r w:rsidRPr="008C7F1F">
        <w:rPr>
          <w:rFonts w:ascii="ＭＳ 明朝" w:hAnsi="ＭＳ 明朝" w:hint="eastAsia"/>
          <w:sz w:val="18"/>
        </w:rPr>
        <w:t>の口座に振り込んでください。</w:t>
      </w:r>
    </w:p>
    <w:tbl>
      <w:tblPr>
        <w:tblStyle w:val="a3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416"/>
        <w:gridCol w:w="189"/>
        <w:gridCol w:w="190"/>
        <w:gridCol w:w="379"/>
        <w:gridCol w:w="379"/>
        <w:gridCol w:w="188"/>
        <w:gridCol w:w="191"/>
        <w:gridCol w:w="379"/>
        <w:gridCol w:w="379"/>
        <w:gridCol w:w="416"/>
        <w:gridCol w:w="89"/>
        <w:gridCol w:w="289"/>
        <w:gridCol w:w="131"/>
        <w:gridCol w:w="248"/>
        <w:gridCol w:w="173"/>
        <w:gridCol w:w="206"/>
        <w:gridCol w:w="214"/>
        <w:gridCol w:w="165"/>
        <w:gridCol w:w="256"/>
        <w:gridCol w:w="123"/>
        <w:gridCol w:w="297"/>
        <w:gridCol w:w="82"/>
        <w:gridCol w:w="339"/>
        <w:gridCol w:w="40"/>
        <w:gridCol w:w="381"/>
      </w:tblGrid>
      <w:tr w:rsidR="00251276" w:rsidRPr="008C7F1F" w14:paraId="6F494BDF" w14:textId="77777777" w:rsidTr="00251276">
        <w:trPr>
          <w:trHeight w:val="841"/>
        </w:trPr>
        <w:tc>
          <w:tcPr>
            <w:tcW w:w="1701" w:type="dxa"/>
            <w:vMerge w:val="restart"/>
            <w:vAlign w:val="center"/>
          </w:tcPr>
          <w:p w14:paraId="1D371985" w14:textId="77777777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66"/>
                <w:sz w:val="18"/>
                <w:szCs w:val="18"/>
              </w:rPr>
              <w:t>口座振</w:t>
            </w: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込</w:t>
            </w:r>
          </w:p>
          <w:p w14:paraId="65DABF1B" w14:textId="77777777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115"/>
                <w:kern w:val="0"/>
                <w:sz w:val="18"/>
                <w:szCs w:val="18"/>
                <w:fitText w:val="1000" w:id="-465858304"/>
              </w:rPr>
              <w:t>依頼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1000" w:id="-465858304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13E26D11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220"/>
                <w:kern w:val="0"/>
                <w:sz w:val="18"/>
                <w:szCs w:val="18"/>
                <w:fitText w:val="800" w:id="-465858303"/>
              </w:rPr>
              <w:t>銀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800" w:id="-465858303"/>
              </w:rPr>
              <w:t>行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707EDB1F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信用金庫 </w:t>
            </w:r>
          </w:p>
          <w:p w14:paraId="4DA92C12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農　　協 </w:t>
            </w:r>
          </w:p>
          <w:p w14:paraId="6E0C9976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(　　　　</w:t>
            </w:r>
            <w:r w:rsidRPr="008C7F1F">
              <w:rPr>
                <w:rFonts w:ascii="ＭＳ 明朝" w:hAnsi="ＭＳ 明朝"/>
                <w:bCs/>
                <w:sz w:val="18"/>
                <w:szCs w:val="18"/>
              </w:rPr>
              <w:t>)</w:t>
            </w:r>
          </w:p>
        </w:tc>
        <w:tc>
          <w:tcPr>
            <w:tcW w:w="1741" w:type="dxa"/>
            <w:gridSpan w:val="6"/>
            <w:vAlign w:val="center"/>
          </w:tcPr>
          <w:p w14:paraId="7468256C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600" w:id="-465858302"/>
              </w:rPr>
              <w:t>本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600" w:id="-465858302"/>
              </w:rPr>
              <w:t>店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5A708D41" w14:textId="77777777" w:rsidR="00251276" w:rsidRPr="008C7F1F" w:rsidRDefault="00251276" w:rsidP="002512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600" w:id="-465858301"/>
              </w:rPr>
              <w:t>支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600" w:id="-465858301"/>
              </w:rPr>
              <w:t>店</w:t>
            </w: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AE7DB8B" w14:textId="77777777" w:rsidR="00251276" w:rsidRPr="008C7F1F" w:rsidRDefault="00251276" w:rsidP="00251276">
            <w:pPr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(　　　)</w:t>
            </w:r>
          </w:p>
        </w:tc>
        <w:tc>
          <w:tcPr>
            <w:tcW w:w="1454" w:type="dxa"/>
            <w:gridSpan w:val="5"/>
            <w:vAlign w:val="center"/>
          </w:tcPr>
          <w:p w14:paraId="1BDE30AD" w14:textId="77777777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170"/>
                <w:kern w:val="0"/>
                <w:sz w:val="18"/>
                <w:szCs w:val="18"/>
                <w:fitText w:val="700" w:id="-465858300"/>
              </w:rPr>
              <w:t>種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700" w:id="-465858300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35FE13C5" w14:textId="77777777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pacing w:val="80"/>
                <w:kern w:val="0"/>
                <w:sz w:val="18"/>
                <w:szCs w:val="18"/>
                <w:fitText w:val="1200" w:id="-465858299"/>
              </w:rPr>
              <w:t>口座番</w:t>
            </w:r>
            <w:r w:rsidRPr="008C7F1F">
              <w:rPr>
                <w:rFonts w:ascii="ＭＳ 明朝" w:hAnsi="ＭＳ 明朝" w:hint="eastAsia"/>
                <w:kern w:val="0"/>
                <w:sz w:val="18"/>
                <w:szCs w:val="18"/>
                <w:fitText w:val="1200" w:id="-465858299"/>
              </w:rPr>
              <w:t>号</w:t>
            </w:r>
          </w:p>
        </w:tc>
      </w:tr>
      <w:tr w:rsidR="00251276" w:rsidRPr="008C7F1F" w14:paraId="531B4099" w14:textId="77777777" w:rsidTr="00251276">
        <w:trPr>
          <w:trHeight w:val="397"/>
        </w:trPr>
        <w:tc>
          <w:tcPr>
            <w:tcW w:w="1701" w:type="dxa"/>
            <w:vMerge/>
            <w:vAlign w:val="center"/>
          </w:tcPr>
          <w:p w14:paraId="69F0AC03" w14:textId="77777777" w:rsidR="00251276" w:rsidRPr="008C7F1F" w:rsidRDefault="00251276" w:rsidP="0025127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103CE9F" w14:textId="372E8D15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741" w:type="dxa"/>
            <w:gridSpan w:val="6"/>
            <w:vAlign w:val="center"/>
          </w:tcPr>
          <w:p w14:paraId="1A1A9A4F" w14:textId="77777777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店舗番号</w:t>
            </w:r>
          </w:p>
        </w:tc>
        <w:tc>
          <w:tcPr>
            <w:tcW w:w="1454" w:type="dxa"/>
            <w:gridSpan w:val="5"/>
            <w:vMerge w:val="restart"/>
            <w:vAlign w:val="center"/>
          </w:tcPr>
          <w:p w14:paraId="099E756F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１ 普通</w:t>
            </w:r>
          </w:p>
          <w:p w14:paraId="1F0BE7A9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２ 当座預金</w:t>
            </w:r>
          </w:p>
          <w:p w14:paraId="26C30B0C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３ その他</w:t>
            </w:r>
          </w:p>
          <w:p w14:paraId="238B9E3B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 xml:space="preserve">(　　　　　</w:t>
            </w:r>
            <w:r w:rsidRPr="008C7F1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E42133A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E87117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472ABC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F7504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790B12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AA8BAD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38BD5965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51276" w:rsidRPr="008C7F1F" w14:paraId="445682C2" w14:textId="77777777" w:rsidTr="00251276">
        <w:trPr>
          <w:trHeight w:val="447"/>
        </w:trPr>
        <w:tc>
          <w:tcPr>
            <w:tcW w:w="1701" w:type="dxa"/>
            <w:vMerge/>
            <w:tcBorders>
              <w:top w:val="dashSmallGap" w:sz="4" w:space="0" w:color="auto"/>
            </w:tcBorders>
            <w:vAlign w:val="center"/>
          </w:tcPr>
          <w:p w14:paraId="5789FD4E" w14:textId="77777777" w:rsidR="00251276" w:rsidRPr="008C7F1F" w:rsidRDefault="00251276" w:rsidP="0025127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3C77D5D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21456E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717556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5AF3F21" w14:textId="432610B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F15BB7E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C696D5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0953CDA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4" w:type="dxa"/>
            <w:gridSpan w:val="5"/>
            <w:vMerge/>
            <w:vAlign w:val="center"/>
          </w:tcPr>
          <w:p w14:paraId="484C3802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2F0D8323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6CAA76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D4350D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0418CD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384B96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B88E89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5C40FDD4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51276" w:rsidRPr="008C7F1F" w14:paraId="2EEB6758" w14:textId="77777777" w:rsidTr="00251276">
        <w:trPr>
          <w:trHeight w:val="340"/>
        </w:trPr>
        <w:tc>
          <w:tcPr>
            <w:tcW w:w="1701" w:type="dxa"/>
            <w:vMerge/>
            <w:vAlign w:val="center"/>
          </w:tcPr>
          <w:p w14:paraId="45E33706" w14:textId="77777777" w:rsidR="00251276" w:rsidRPr="008C7F1F" w:rsidRDefault="00251276" w:rsidP="0025127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8C2C642" w14:textId="7B853ADF" w:rsidR="00251276" w:rsidRPr="008C7F1F" w:rsidRDefault="00251276" w:rsidP="00251276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ゆうちょ銀行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CAD17" w14:textId="77777777" w:rsidR="00251276" w:rsidRPr="008C7F1F" w:rsidRDefault="00251276" w:rsidP="0025127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記号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92066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ECC91C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C3222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BF89A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CF2E7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248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A403E" w14:textId="77777777" w:rsidR="00251276" w:rsidRPr="008C7F1F" w:rsidRDefault="00251276" w:rsidP="00251276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0FF6D6D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5E5D0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E0FBC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4EA1D3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2DF51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DDABB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CE32C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C3BB0B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51276" w:rsidRPr="008C7F1F" w14:paraId="670DC482" w14:textId="77777777" w:rsidTr="00251276">
        <w:trPr>
          <w:trHeight w:val="283"/>
        </w:trPr>
        <w:tc>
          <w:tcPr>
            <w:tcW w:w="1701" w:type="dxa"/>
            <w:vMerge/>
            <w:vAlign w:val="center"/>
          </w:tcPr>
          <w:p w14:paraId="17E86659" w14:textId="77777777" w:rsidR="00251276" w:rsidRPr="008C7F1F" w:rsidRDefault="00251276" w:rsidP="0025127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49AB33D5" w14:textId="31F15281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139" w:type="dxa"/>
            <w:gridSpan w:val="25"/>
            <w:tcBorders>
              <w:bottom w:val="dashSmallGap" w:sz="4" w:space="0" w:color="auto"/>
            </w:tcBorders>
            <w:vAlign w:val="center"/>
          </w:tcPr>
          <w:p w14:paraId="47F04181" w14:textId="77777777" w:rsidR="00251276" w:rsidRPr="008C7F1F" w:rsidRDefault="00251276" w:rsidP="002512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51276" w:rsidRPr="008C7F1F" w14:paraId="03BC453B" w14:textId="77777777" w:rsidTr="00251276">
        <w:trPr>
          <w:trHeight w:val="41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638967B" w14:textId="77777777" w:rsidR="00251276" w:rsidRPr="008C7F1F" w:rsidRDefault="00251276" w:rsidP="0025127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</w:tcBorders>
            <w:vAlign w:val="center"/>
          </w:tcPr>
          <w:p w14:paraId="13F1ABB4" w14:textId="3BAB71B2" w:rsidR="00251276" w:rsidRPr="008C7F1F" w:rsidRDefault="00251276" w:rsidP="0025127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F1F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6139" w:type="dxa"/>
            <w:gridSpan w:val="25"/>
            <w:tcBorders>
              <w:top w:val="dashSmallGap" w:sz="4" w:space="0" w:color="auto"/>
            </w:tcBorders>
            <w:vAlign w:val="center"/>
          </w:tcPr>
          <w:p w14:paraId="3954C2A7" w14:textId="2BC8BDC6" w:rsidR="00251276" w:rsidRPr="008C7F1F" w:rsidRDefault="00D23EB8" w:rsidP="00251276">
            <w:pPr>
              <w:rPr>
                <w:rFonts w:ascii="ＭＳ 明朝" w:hAnsi="ＭＳ 明朝"/>
                <w:sz w:val="18"/>
                <w:szCs w:val="18"/>
              </w:rPr>
            </w:pPr>
            <w:r w:rsidRPr="00A342A0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C2898" wp14:editId="01F408DE">
                      <wp:simplePos x="0" y="0"/>
                      <wp:positionH relativeFrom="column">
                        <wp:posOffset>-2397125</wp:posOffset>
                      </wp:positionH>
                      <wp:positionV relativeFrom="paragraph">
                        <wp:posOffset>230505</wp:posOffset>
                      </wp:positionV>
                      <wp:extent cx="3930015" cy="73914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00"/>
                                    <w:gridCol w:w="2706"/>
                                  </w:tblGrid>
                                  <w:tr w:rsidR="00D23EB8" w14:paraId="559CA95D" w14:textId="77777777" w:rsidTr="00D23EB8">
                                    <w:trPr>
                                      <w:trHeight w:val="394"/>
                                    </w:trPr>
                                    <w:tc>
                                      <w:tcPr>
                                        <w:tcW w:w="2600" w:type="dxa"/>
                                      </w:tcPr>
                                      <w:p w14:paraId="230F04A9" w14:textId="77777777" w:rsidR="00D23EB8" w:rsidRPr="00D23EB8" w:rsidRDefault="00D23EB8" w:rsidP="00DC165C">
                                        <w:pPr>
                                          <w:jc w:val="left"/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23EB8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確認</w:t>
                                        </w:r>
                                      </w:p>
                                      <w:p w14:paraId="12328091" w14:textId="77777777" w:rsidR="00D23EB8" w:rsidRPr="00D23EB8" w:rsidRDefault="00D23EB8" w:rsidP="00DC165C">
                                        <w:pPr>
                                          <w:jc w:val="center"/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367B04DB" w14:textId="77777777" w:rsidR="00D23EB8" w:rsidRPr="00D23EB8" w:rsidRDefault="00D23EB8" w:rsidP="00DC165C">
                                        <w:pPr>
                                          <w:jc w:val="left"/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23EB8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来庁者（サ・支・他）</w:t>
                                        </w:r>
                                      </w:p>
                                      <w:p w14:paraId="287618A8" w14:textId="77777777" w:rsidR="00D23EB8" w:rsidRPr="00D23EB8" w:rsidRDefault="00D23EB8" w:rsidP="00DC165C">
                                        <w:pPr>
                                          <w:jc w:val="center"/>
                                          <w:rPr>
                                            <w:rFonts w:ascii="ＭＳ 明朝" w:hAnsi="ＭＳ 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1A47CC" w14:textId="77777777" w:rsidR="00D23EB8" w:rsidRDefault="00D23EB8" w:rsidP="00D23E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2898" id="正方形/長方形 3" o:spid="_x0000_s1026" style="position:absolute;left:0;text-align:left;margin-left:-188.75pt;margin-top:18.15pt;width:309.4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" filled="f" stroked="f" strokeweight="1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0"/>
                              <w:gridCol w:w="2706"/>
                            </w:tblGrid>
                            <w:tr w:rsidR="00D23EB8" w14:paraId="559CA95D" w14:textId="77777777" w:rsidTr="00D23EB8">
                              <w:trPr>
                                <w:trHeight w:val="394"/>
                              </w:trPr>
                              <w:tc>
                                <w:tcPr>
                                  <w:tcW w:w="2600" w:type="dxa"/>
                                </w:tcPr>
                                <w:p w14:paraId="230F04A9" w14:textId="77777777" w:rsidR="00D23EB8" w:rsidRPr="00D23EB8" w:rsidRDefault="00D23EB8" w:rsidP="00DC165C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23EB8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14:paraId="12328091" w14:textId="77777777" w:rsidR="00D23EB8" w:rsidRPr="00D23EB8" w:rsidRDefault="00D23EB8" w:rsidP="00DC165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367B04DB" w14:textId="77777777" w:rsidR="00D23EB8" w:rsidRPr="00D23EB8" w:rsidRDefault="00D23EB8" w:rsidP="00DC165C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23EB8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来庁者（サ・支・他）</w:t>
                                  </w:r>
                                </w:p>
                                <w:p w14:paraId="287618A8" w14:textId="77777777" w:rsidR="00D23EB8" w:rsidRPr="00D23EB8" w:rsidRDefault="00D23EB8" w:rsidP="00DC165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1A47CC" w14:textId="77777777" w:rsidR="00D23EB8" w:rsidRDefault="00D23EB8" w:rsidP="00D23E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D38C63" w14:textId="3C4485AB" w:rsidR="006C4155" w:rsidRPr="008C7F1F" w:rsidRDefault="006C4155" w:rsidP="00A241C3">
      <w:pPr>
        <w:spacing w:line="120" w:lineRule="exact"/>
      </w:pPr>
    </w:p>
    <w:sectPr w:rsidR="006C4155" w:rsidRPr="008C7F1F" w:rsidSect="0001729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40C0E" w14:textId="77777777" w:rsidR="0065572B" w:rsidRDefault="0065572B" w:rsidP="00B43350">
      <w:r>
        <w:separator/>
      </w:r>
    </w:p>
  </w:endnote>
  <w:endnote w:type="continuationSeparator" w:id="0">
    <w:p w14:paraId="16D9EE0B" w14:textId="77777777" w:rsidR="0065572B" w:rsidRDefault="0065572B" w:rsidP="00B4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584BB" w14:textId="77777777" w:rsidR="0065572B" w:rsidRDefault="0065572B" w:rsidP="00B43350">
      <w:r>
        <w:separator/>
      </w:r>
    </w:p>
  </w:footnote>
  <w:footnote w:type="continuationSeparator" w:id="0">
    <w:p w14:paraId="55D6BBF0" w14:textId="77777777" w:rsidR="0065572B" w:rsidRDefault="0065572B" w:rsidP="00B43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C9"/>
    <w:rsid w:val="00005F3C"/>
    <w:rsid w:val="0001729A"/>
    <w:rsid w:val="000407F2"/>
    <w:rsid w:val="000A4216"/>
    <w:rsid w:val="000E1D24"/>
    <w:rsid w:val="00112FAF"/>
    <w:rsid w:val="001319FA"/>
    <w:rsid w:val="00144458"/>
    <w:rsid w:val="001C6570"/>
    <w:rsid w:val="001C6843"/>
    <w:rsid w:val="001D0BE8"/>
    <w:rsid w:val="001D5809"/>
    <w:rsid w:val="001E68AB"/>
    <w:rsid w:val="00221683"/>
    <w:rsid w:val="00251276"/>
    <w:rsid w:val="0026677A"/>
    <w:rsid w:val="00270975"/>
    <w:rsid w:val="00286252"/>
    <w:rsid w:val="002C3438"/>
    <w:rsid w:val="00376EBC"/>
    <w:rsid w:val="003844C9"/>
    <w:rsid w:val="00396FC8"/>
    <w:rsid w:val="003E012E"/>
    <w:rsid w:val="0044180D"/>
    <w:rsid w:val="00461AD2"/>
    <w:rsid w:val="00470609"/>
    <w:rsid w:val="00493594"/>
    <w:rsid w:val="004D62BF"/>
    <w:rsid w:val="004E3F82"/>
    <w:rsid w:val="00567CE2"/>
    <w:rsid w:val="00574E1F"/>
    <w:rsid w:val="00575A40"/>
    <w:rsid w:val="005B13A1"/>
    <w:rsid w:val="00611E9E"/>
    <w:rsid w:val="00622FAE"/>
    <w:rsid w:val="00623443"/>
    <w:rsid w:val="00652BDD"/>
    <w:rsid w:val="0065572B"/>
    <w:rsid w:val="00655DA6"/>
    <w:rsid w:val="00693BFC"/>
    <w:rsid w:val="006B76ED"/>
    <w:rsid w:val="006C4155"/>
    <w:rsid w:val="008122CD"/>
    <w:rsid w:val="008907F2"/>
    <w:rsid w:val="008C7F1F"/>
    <w:rsid w:val="00914869"/>
    <w:rsid w:val="00944B36"/>
    <w:rsid w:val="009B7B65"/>
    <w:rsid w:val="009D59B1"/>
    <w:rsid w:val="00A036B1"/>
    <w:rsid w:val="00A127B2"/>
    <w:rsid w:val="00A241C3"/>
    <w:rsid w:val="00AC4E34"/>
    <w:rsid w:val="00AD6BCD"/>
    <w:rsid w:val="00AE19FF"/>
    <w:rsid w:val="00AF4931"/>
    <w:rsid w:val="00AF5443"/>
    <w:rsid w:val="00B43350"/>
    <w:rsid w:val="00B86268"/>
    <w:rsid w:val="00C064CC"/>
    <w:rsid w:val="00C83DF7"/>
    <w:rsid w:val="00C90AFB"/>
    <w:rsid w:val="00CB3538"/>
    <w:rsid w:val="00CD6D77"/>
    <w:rsid w:val="00D04D10"/>
    <w:rsid w:val="00D21D14"/>
    <w:rsid w:val="00D23EB8"/>
    <w:rsid w:val="00D73494"/>
    <w:rsid w:val="00D9711F"/>
    <w:rsid w:val="00DB07E9"/>
    <w:rsid w:val="00E02643"/>
    <w:rsid w:val="00E537BC"/>
    <w:rsid w:val="00E97014"/>
    <w:rsid w:val="00EA7A1D"/>
    <w:rsid w:val="00EB167D"/>
    <w:rsid w:val="00F11012"/>
    <w:rsid w:val="00F7006F"/>
    <w:rsid w:val="00FC031A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30B4E"/>
  <w15:chartTrackingRefBased/>
  <w15:docId w15:val="{D65E1C3E-57BA-4E42-8E97-0682226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C9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350"/>
  </w:style>
  <w:style w:type="paragraph" w:styleId="a6">
    <w:name w:val="footer"/>
    <w:basedOn w:val="a"/>
    <w:link w:val="a7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3D41-C4FC-4F57-BC25-16DECC70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三橋　香織</dc:creator>
  <cp:keywords/>
  <dc:description>-</dc:description>
  <cp:lastModifiedBy>嶋崎 千春</cp:lastModifiedBy>
  <cp:revision>10</cp:revision>
  <cp:lastPrinted>2025-12-23T05:48:00Z</cp:lastPrinted>
  <dcterms:created xsi:type="dcterms:W3CDTF">2026-03-18T07:16:00Z</dcterms:created>
  <dcterms:modified xsi:type="dcterms:W3CDTF">2026-05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